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</w:t>
      </w:r>
      <w:bookmarkStart w:id="0" w:name="_GoBack"/>
      <w:bookmarkEnd w:id="0"/>
      <w:r>
        <w:t>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25B34F7" w:rsidR="00B944CC" w:rsidRPr="003869F0" w:rsidRDefault="00CD14B3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D90337E" w:rsidR="00B07027" w:rsidRPr="00CD14B3" w:rsidRDefault="00CD14B3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CD14B3">
      <w:rPr>
        <w:rFonts w:ascii="Times New Roman" w:eastAsia="Times New Roman" w:hAnsi="Times New Roman"/>
        <w:sz w:val="20"/>
        <w:szCs w:val="20"/>
        <w:lang w:bidi="ar-SA"/>
      </w:rPr>
      <w:t>IFB 21-28 Copy and Specialty Paper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D14B3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833957-2A5B-4F49-A6C7-110ED9D81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9E672-0778-4850-935E-0162004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7</cp:revision>
  <dcterms:created xsi:type="dcterms:W3CDTF">2020-07-30T15:33:00Z</dcterms:created>
  <dcterms:modified xsi:type="dcterms:W3CDTF">2021-09-07T22:10:00Z</dcterms:modified>
</cp:coreProperties>
</file>